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FD" w:rsidRPr="007B42E5" w:rsidRDefault="00B969A2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电子科技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1</w:t>
      </w:r>
      <w:r w:rsidR="00162E04">
        <w:rPr>
          <w:rFonts w:ascii="黑体" w:eastAsia="黑体" w:hAnsi="黑体"/>
          <w:sz w:val="36"/>
        </w:rPr>
        <w:t>8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FF0936">
        <w:rPr>
          <w:rFonts w:ascii="黑体" w:eastAsia="黑体" w:hAnsi="黑体"/>
          <w:sz w:val="36"/>
        </w:rPr>
        <w:t>01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5578C9" w:rsidP="00636A46">
            <w:pPr>
              <w:jc w:val="center"/>
            </w:pPr>
            <w:r>
              <w:t>证件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9D01A0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学生会主席/院学生会主席/班委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1B5509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生填写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1B5509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</w:t>
            </w:r>
            <w:r w:rsidR="002C6F8E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，</w:t>
            </w:r>
          </w:p>
          <w:p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托福XX，雅思X</w:t>
            </w:r>
          </w:p>
          <w:p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  <w:r w:rsidR="002C6F8E"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 w:rsidR="002C6F8E">
              <w:rPr>
                <w:rFonts w:hint="eastAsia"/>
                <w:sz w:val="24"/>
              </w:rPr>
              <w:t>分</w:t>
            </w: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中学读高中</w:t>
            </w:r>
          </w:p>
          <w:p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本科</w:t>
            </w:r>
          </w:p>
          <w:p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5D7118">
              <w:rPr>
                <w:rFonts w:ascii="宋体" w:hAnsi="宋体" w:hint="eastAsia"/>
                <w:sz w:val="24"/>
              </w:rPr>
              <w:t>在xx大学xx学院xx专业读硕士</w:t>
            </w:r>
          </w:p>
          <w:p w:rsidR="005D7118" w:rsidRPr="005D7118" w:rsidRDefault="005D7118" w:rsidP="005D71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在xx大学xx学院xx专业读博士</w:t>
            </w:r>
          </w:p>
          <w:p w:rsidR="00E6530E" w:rsidRPr="002F6C03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（访问交流）</w:t>
            </w: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在XX杂志/期刊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（期刊级别比如S</w:t>
            </w:r>
            <w:r w:rsidR="009B63D1">
              <w:rPr>
                <w:rFonts w:ascii="宋体" w:hAnsi="宋体"/>
                <w:sz w:val="24"/>
                <w:szCs w:val="24"/>
              </w:rPr>
              <w:t>CI</w:t>
            </w:r>
            <w:r w:rsidR="009B63D1">
              <w:rPr>
                <w:rFonts w:ascii="宋体" w:hAnsi="宋体" w:hint="eastAsia"/>
                <w:sz w:val="24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>发表XX论文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，影响因子xx，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 xml:space="preserve">   第X作者  </w:t>
            </w:r>
            <w:r w:rsidR="00F8793B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Pr="004667EC" w:rsidRDefault="009B63D1" w:rsidP="009B63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动  获得XX表彰/结果</w:t>
            </w: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益实习</w:t>
            </w: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创业</w:t>
            </w: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  <w:r w:rsidR="006032E7">
              <w:rPr>
                <w:rFonts w:ascii="宋体" w:hAnsi="宋体" w:hint="eastAsia"/>
                <w:sz w:val="24"/>
              </w:rPr>
              <w:t xml:space="preserve">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 xml:space="preserve">（单位）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  <w:r w:rsidR="006032E7">
              <w:rPr>
                <w:rFonts w:ascii="宋体" w:hAnsi="宋体" w:hint="eastAsia"/>
                <w:sz w:val="24"/>
              </w:rPr>
              <w:t xml:space="preserve">   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XX</w:t>
            </w:r>
            <w:r w:rsidR="006032E7">
              <w:rPr>
                <w:rFonts w:ascii="宋体" w:hAnsi="宋体" w:hint="eastAsia"/>
                <w:sz w:val="24"/>
              </w:rPr>
              <w:t>（单位）</w:t>
            </w:r>
            <w:r w:rsidR="006032E7" w:rsidRPr="004667EC">
              <w:rPr>
                <w:rFonts w:ascii="宋体" w:hAnsi="宋体" w:hint="eastAsia"/>
                <w:sz w:val="24"/>
              </w:rPr>
              <w:t xml:space="preserve"> </w:t>
            </w:r>
            <w:r w:rsidR="006032E7">
              <w:rPr>
                <w:rFonts w:ascii="宋体" w:hAnsi="宋体" w:hint="eastAsia"/>
                <w:sz w:val="24"/>
              </w:rPr>
              <w:t xml:space="preserve">  </w:t>
            </w:r>
            <w:r w:rsidR="006032E7" w:rsidRPr="004667EC">
              <w:rPr>
                <w:rFonts w:ascii="宋体" w:hAnsi="宋体" w:hint="eastAsia"/>
                <w:sz w:val="24"/>
              </w:rPr>
              <w:t>XX</w:t>
            </w:r>
            <w:r w:rsidR="006032E7">
              <w:rPr>
                <w:rFonts w:ascii="宋体" w:hAnsi="宋体" w:hint="eastAsia"/>
                <w:sz w:val="24"/>
              </w:rPr>
              <w:t>（职务）</w:t>
            </w:r>
          </w:p>
          <w:p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  <w:bookmarkStart w:id="0" w:name="_GoBack"/>
      <w:bookmarkEnd w:id="0"/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AB" w:rsidRDefault="004A01AB" w:rsidP="007B42E5">
      <w:r>
        <w:separator/>
      </w:r>
    </w:p>
  </w:endnote>
  <w:endnote w:type="continuationSeparator" w:id="0">
    <w:p w:rsidR="004A01AB" w:rsidRDefault="004A01AB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AB" w:rsidRDefault="004A01AB" w:rsidP="007B42E5">
      <w:r>
        <w:separator/>
      </w:r>
    </w:p>
  </w:footnote>
  <w:footnote w:type="continuationSeparator" w:id="0">
    <w:p w:rsidR="004A01AB" w:rsidRDefault="004A01AB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C49B4" w:rsidRPr="00FC49B4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C49B4" w:rsidRPr="00FC49B4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F36D7"/>
    <w:rsid w:val="00162E04"/>
    <w:rsid w:val="001B5509"/>
    <w:rsid w:val="002108FC"/>
    <w:rsid w:val="00294EE4"/>
    <w:rsid w:val="002C2428"/>
    <w:rsid w:val="002C5630"/>
    <w:rsid w:val="002C6F8E"/>
    <w:rsid w:val="00337D0D"/>
    <w:rsid w:val="0042748F"/>
    <w:rsid w:val="004667EC"/>
    <w:rsid w:val="00496FD1"/>
    <w:rsid w:val="004A01AB"/>
    <w:rsid w:val="004E5306"/>
    <w:rsid w:val="004F443D"/>
    <w:rsid w:val="00516BFD"/>
    <w:rsid w:val="00535F48"/>
    <w:rsid w:val="005578C9"/>
    <w:rsid w:val="00567A78"/>
    <w:rsid w:val="00571663"/>
    <w:rsid w:val="005B4132"/>
    <w:rsid w:val="005D7118"/>
    <w:rsid w:val="006032E7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546C1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969A2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C49B4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011791-ED34-4F0F-89B4-5003F706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527814"/>
    <w:rsid w:val="00792922"/>
    <w:rsid w:val="007E1C7E"/>
    <w:rsid w:val="007E2D97"/>
    <w:rsid w:val="00916678"/>
    <w:rsid w:val="0095437A"/>
    <w:rsid w:val="00A73D1E"/>
    <w:rsid w:val="00A740ED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FB0A-A814-4336-AEDB-89115D1F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李超</cp:lastModifiedBy>
  <cp:revision>29</cp:revision>
  <dcterms:created xsi:type="dcterms:W3CDTF">2016-09-18T09:04:00Z</dcterms:created>
  <dcterms:modified xsi:type="dcterms:W3CDTF">2018-10-22T13:39:00Z</dcterms:modified>
</cp:coreProperties>
</file>